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0441B" w14:paraId="7D513D1C" w14:textId="77777777" w:rsidTr="0036576E">
        <w:tc>
          <w:tcPr>
            <w:tcW w:w="10206" w:type="dxa"/>
            <w:gridSpan w:val="3"/>
          </w:tcPr>
          <w:p w14:paraId="50B6511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830B9A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0A25B0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F89E45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8D2BA1A" wp14:editId="273A6DF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79A1DAA" wp14:editId="3E70B05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0428D7B0" wp14:editId="2DE7409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BA6EAC2" wp14:editId="6D88C38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2C214F2" wp14:editId="5AAA47F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9D98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982746" wp14:editId="5527800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67269E" wp14:editId="7B415D5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A648DE" wp14:editId="27462F1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8A236E" wp14:editId="307E202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384C7" wp14:editId="2929AAA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CEB473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918F3A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D476D1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1E9492D" w14:textId="77777777" w:rsidTr="00581A85">
        <w:trPr>
          <w:trHeight w:val="846"/>
        </w:trPr>
        <w:tc>
          <w:tcPr>
            <w:tcW w:w="4331" w:type="dxa"/>
            <w:vMerge/>
          </w:tcPr>
          <w:p w14:paraId="004F6BF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1EE18B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6379FA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EF4396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A4AC80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DA934DD" w14:textId="77777777" w:rsidR="00AC747F" w:rsidRDefault="00AC747F" w:rsidP="00B1140D">
      <w:pPr>
        <w:spacing w:after="0" w:line="240" w:lineRule="auto"/>
        <w:jc w:val="center"/>
      </w:pPr>
    </w:p>
    <w:p w14:paraId="6F5DE33D" w14:textId="77777777" w:rsidR="00FE6A47" w:rsidRDefault="00BC1157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60640" behindDoc="1" locked="0" layoutInCell="1" allowOverlap="1" wp14:anchorId="3E8377FE" wp14:editId="549F2A22">
            <wp:simplePos x="0" y="0"/>
            <wp:positionH relativeFrom="margin">
              <wp:posOffset>3778138</wp:posOffset>
            </wp:positionH>
            <wp:positionV relativeFrom="paragraph">
              <wp:posOffset>154940</wp:posOffset>
            </wp:positionV>
            <wp:extent cx="236220" cy="227330"/>
            <wp:effectExtent l="0" t="0" r="0" b="1270"/>
            <wp:wrapNone/>
            <wp:docPr id="454" name="Imagem 45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097" r="52471" b="20452"/>
                    <a:stretch/>
                  </pic:blipFill>
                  <pic:spPr bwMode="auto">
                    <a:xfrm>
                      <a:off x="0" y="0"/>
                      <a:ext cx="23622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8592" behindDoc="1" locked="0" layoutInCell="1" allowOverlap="1" wp14:anchorId="7920328A" wp14:editId="633FD051">
            <wp:simplePos x="0" y="0"/>
            <wp:positionH relativeFrom="margin">
              <wp:posOffset>1839707</wp:posOffset>
            </wp:positionH>
            <wp:positionV relativeFrom="paragraph">
              <wp:posOffset>144145</wp:posOffset>
            </wp:positionV>
            <wp:extent cx="257175" cy="237490"/>
            <wp:effectExtent l="0" t="0" r="9525" b="0"/>
            <wp:wrapNone/>
            <wp:docPr id="453" name="Imagem 453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5" t="21112" r="6767" b="20733"/>
                    <a:stretch/>
                  </pic:blipFill>
                  <pic:spPr bwMode="auto">
                    <a:xfrm>
                      <a:off x="0" y="0"/>
                      <a:ext cx="2571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39D02" w14:textId="77777777" w:rsidR="001D65EF" w:rsidRDefault="003378A8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617B4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Listen to </w:t>
      </w:r>
      <w:r w:rsidR="00BC1157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Jack</w:t>
      </w:r>
      <w:r w:rsidR="00617B4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and </w:t>
      </w:r>
      <w:r w:rsidR="00BC1157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Kim</w:t>
      </w:r>
      <w:r w:rsidR="00617B4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 Tick (       ) what they like and cross (       ) what they don’t like.</w:t>
      </w:r>
      <w:r w:rsidR="00617B41" w:rsidRPr="00617B41">
        <w:rPr>
          <w:lang w:val="en-GB"/>
        </w:rPr>
        <w:t xml:space="preserve"> </w:t>
      </w:r>
    </w:p>
    <w:p w14:paraId="5A0B4DAF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7EB02B6E" w14:textId="77777777" w:rsidR="00DE5F6B" w:rsidRDefault="00DE5F6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477F1AA3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722DCCD5" w14:textId="77777777" w:rsidR="004F2C19" w:rsidRDefault="002D50C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22279AC1" wp14:editId="6468A418">
            <wp:simplePos x="0" y="0"/>
            <wp:positionH relativeFrom="column">
              <wp:posOffset>4142096</wp:posOffset>
            </wp:positionH>
            <wp:positionV relativeFrom="paragraph">
              <wp:posOffset>54981</wp:posOffset>
            </wp:positionV>
            <wp:extent cx="1366578" cy="757518"/>
            <wp:effectExtent l="0" t="0" r="5080" b="5080"/>
            <wp:wrapNone/>
            <wp:docPr id="464" name="Imagem 464" descr="Resultado de imagem para watermelon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watermelon clipart im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78" cy="7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 wp14:anchorId="1D6C1F96" wp14:editId="5804826D">
            <wp:simplePos x="0" y="0"/>
            <wp:positionH relativeFrom="margin">
              <wp:posOffset>1229995</wp:posOffset>
            </wp:positionH>
            <wp:positionV relativeFrom="paragraph">
              <wp:posOffset>41588</wp:posOffset>
            </wp:positionV>
            <wp:extent cx="760806" cy="709996"/>
            <wp:effectExtent l="0" t="0" r="1270" b="0"/>
            <wp:wrapNone/>
            <wp:docPr id="23" name="Imagem 23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760806" cy="70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5F7"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0C6DA2" wp14:editId="37D6B81E">
                <wp:simplePos x="0" y="0"/>
                <wp:positionH relativeFrom="margin">
                  <wp:posOffset>4571365</wp:posOffset>
                </wp:positionH>
                <wp:positionV relativeFrom="paragraph">
                  <wp:posOffset>820420</wp:posOffset>
                </wp:positionV>
                <wp:extent cx="215900" cy="215900"/>
                <wp:effectExtent l="0" t="0" r="12700" b="12700"/>
                <wp:wrapNone/>
                <wp:docPr id="26" name="Retângulo arredond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AEB00" id="Retângulo arredondado 26" o:spid="_x0000_s1026" style="position:absolute;margin-left:359.95pt;margin-top:64.6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cZ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8t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">
                <w10:wrap anchorx="margin"/>
              </v:roundrect>
            </w:pict>
          </mc:Fallback>
        </mc:AlternateContent>
      </w:r>
    </w:p>
    <w:p w14:paraId="6217FD9D" w14:textId="77777777" w:rsidR="004F2C19" w:rsidRDefault="00DE5F6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622FB0" wp14:editId="28CC5625">
                <wp:simplePos x="0" y="0"/>
                <wp:positionH relativeFrom="margin">
                  <wp:align>center</wp:align>
                </wp:positionH>
                <wp:positionV relativeFrom="paragraph">
                  <wp:posOffset>160765</wp:posOffset>
                </wp:positionV>
                <wp:extent cx="15765" cy="5461788"/>
                <wp:effectExtent l="0" t="0" r="22860" b="24765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" cy="5461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99735" id="Conexão reta 24" o:spid="_x0000_s1026" style="position:absolute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65pt" to="1.25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D696227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5EE73E25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6847F252" w14:textId="77777777" w:rsidR="004F2C19" w:rsidRDefault="00D725F7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FE6A4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118FCD" wp14:editId="36C67474">
                <wp:simplePos x="0" y="0"/>
                <wp:positionH relativeFrom="page">
                  <wp:posOffset>2259775</wp:posOffset>
                </wp:positionH>
                <wp:positionV relativeFrom="paragraph">
                  <wp:posOffset>114935</wp:posOffset>
                </wp:positionV>
                <wp:extent cx="215900" cy="215900"/>
                <wp:effectExtent l="0" t="0" r="12700" b="12700"/>
                <wp:wrapNone/>
                <wp:docPr id="4" name="Retângulo arredond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E0A59" id="Retângulo arredondado 4" o:spid="_x0000_s1026" style="position:absolute;margin-left:177.95pt;margin-top:9.05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yPAIAAGw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">
                <w10:wrap anchorx="page"/>
              </v:roundrect>
            </w:pict>
          </mc:Fallback>
        </mc:AlternateContent>
      </w:r>
    </w:p>
    <w:p w14:paraId="2B282EAC" w14:textId="77777777" w:rsidR="004F2C19" w:rsidRDefault="00D725F7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FE6A4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6E5CD4" wp14:editId="02EC374B">
                <wp:simplePos x="0" y="0"/>
                <wp:positionH relativeFrom="column">
                  <wp:posOffset>1030605</wp:posOffset>
                </wp:positionH>
                <wp:positionV relativeFrom="paragraph">
                  <wp:posOffset>545465</wp:posOffset>
                </wp:positionV>
                <wp:extent cx="215900" cy="215900"/>
                <wp:effectExtent l="0" t="0" r="12700" b="12700"/>
                <wp:wrapNone/>
                <wp:docPr id="450" name="Retângulo arredondad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FE86F" id="Retângulo arredondado 450" o:spid="_x0000_s1026" style="position:absolute;margin-left:81.15pt;margin-top:42.95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RG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"/>
            </w:pict>
          </mc:Fallback>
        </mc:AlternateContent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11D88A" wp14:editId="36AD0AFD">
                <wp:simplePos x="0" y="0"/>
                <wp:positionH relativeFrom="column">
                  <wp:posOffset>1018540</wp:posOffset>
                </wp:positionH>
                <wp:positionV relativeFrom="paragraph">
                  <wp:posOffset>1462405</wp:posOffset>
                </wp:positionV>
                <wp:extent cx="215900" cy="215900"/>
                <wp:effectExtent l="0" t="0" r="12700" b="12700"/>
                <wp:wrapNone/>
                <wp:docPr id="25" name="Retângulo arredond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69FAF" id="Retângulo arredondado 25" o:spid="_x0000_s1026" style="position:absolute;margin-left:80.2pt;margin-top:115.15pt;width:17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"/>
            </w:pict>
          </mc:Fallback>
        </mc:AlternateContent>
      </w: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8B691F" wp14:editId="2A4CA29B">
                <wp:simplePos x="0" y="0"/>
                <wp:positionH relativeFrom="column">
                  <wp:posOffset>1048385</wp:posOffset>
                </wp:positionH>
                <wp:positionV relativeFrom="paragraph">
                  <wp:posOffset>2420620</wp:posOffset>
                </wp:positionV>
                <wp:extent cx="215900" cy="215900"/>
                <wp:effectExtent l="0" t="0" r="12700" b="12700"/>
                <wp:wrapNone/>
                <wp:docPr id="17" name="Retângulo arredond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931B5" id="Retângulo arredondado 17" o:spid="_x0000_s1026" style="position:absolute;margin-left:82.55pt;margin-top:190.6pt;width:1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"/>
            </w:pict>
          </mc:Fallback>
        </mc:AlternateContent>
      </w:r>
    </w:p>
    <w:p w14:paraId="3F935221" w14:textId="77777777" w:rsidR="004F2C19" w:rsidRDefault="002D50C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78048" behindDoc="1" locked="0" layoutInCell="1" allowOverlap="1" wp14:anchorId="5906CDB4" wp14:editId="750E5179">
            <wp:simplePos x="0" y="0"/>
            <wp:positionH relativeFrom="margin">
              <wp:align>right</wp:align>
            </wp:positionH>
            <wp:positionV relativeFrom="paragraph">
              <wp:posOffset>49661</wp:posOffset>
            </wp:positionV>
            <wp:extent cx="760730" cy="709930"/>
            <wp:effectExtent l="0" t="0" r="1270" b="0"/>
            <wp:wrapNone/>
            <wp:docPr id="9" name="Imagem 9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7607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EA2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37088" behindDoc="1" locked="0" layoutInCell="1" allowOverlap="1" wp14:anchorId="41587C0E" wp14:editId="7A9BEA8B">
            <wp:simplePos x="0" y="0"/>
            <wp:positionH relativeFrom="margin">
              <wp:posOffset>203209</wp:posOffset>
            </wp:positionH>
            <wp:positionV relativeFrom="paragraph">
              <wp:posOffset>23315</wp:posOffset>
            </wp:positionV>
            <wp:extent cx="877009" cy="737404"/>
            <wp:effectExtent l="0" t="0" r="0" b="571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rap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09" cy="73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8712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6EC4712A" w14:textId="77777777" w:rsidR="004F2C19" w:rsidRDefault="002D50C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6784" behindDoc="1" locked="0" layoutInCell="1" allowOverlap="1" wp14:anchorId="4A81BEF2" wp14:editId="6E872BD8">
            <wp:simplePos x="0" y="0"/>
            <wp:positionH relativeFrom="margin">
              <wp:posOffset>3546827</wp:posOffset>
            </wp:positionH>
            <wp:positionV relativeFrom="paragraph">
              <wp:posOffset>96719</wp:posOffset>
            </wp:positionV>
            <wp:extent cx="1903068" cy="3355975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and-girl-clipart-png-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4" t="8948" r="3767" b="2218"/>
                    <a:stretch/>
                  </pic:blipFill>
                  <pic:spPr bwMode="auto">
                    <a:xfrm>
                      <a:off x="0" y="0"/>
                      <a:ext cx="1903676" cy="335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4736" behindDoc="1" locked="0" layoutInCell="1" allowOverlap="1" wp14:anchorId="52A9E6D1" wp14:editId="5B08C8C0">
            <wp:simplePos x="0" y="0"/>
            <wp:positionH relativeFrom="margin">
              <wp:posOffset>1371600</wp:posOffset>
            </wp:positionH>
            <wp:positionV relativeFrom="paragraph">
              <wp:posOffset>1185</wp:posOffset>
            </wp:positionV>
            <wp:extent cx="1733266" cy="3333511"/>
            <wp:effectExtent l="0" t="0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and-girl-clipart-png-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2557" r="54531" b="2218"/>
                    <a:stretch/>
                  </pic:blipFill>
                  <pic:spPr bwMode="auto">
                    <a:xfrm>
                      <a:off x="0" y="0"/>
                      <a:ext cx="1734174" cy="333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5F7" w:rsidRPr="00E02D0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0A4C02" wp14:editId="5512D5E5">
                <wp:simplePos x="0" y="0"/>
                <wp:positionH relativeFrom="column">
                  <wp:posOffset>5447855</wp:posOffset>
                </wp:positionH>
                <wp:positionV relativeFrom="paragraph">
                  <wp:posOffset>22860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FCEFA" id="Retângulo arredondado 13" o:spid="_x0000_s1026" style="position:absolute;margin-left:428.95pt;margin-top:1.8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"/>
            </w:pict>
          </mc:Fallback>
        </mc:AlternateContent>
      </w:r>
    </w:p>
    <w:p w14:paraId="013637DF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180A10CC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55333116" w14:textId="77777777" w:rsidR="004F2C19" w:rsidRDefault="002D50C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1120" behindDoc="1" locked="0" layoutInCell="1" allowOverlap="1" wp14:anchorId="4EA4A50E" wp14:editId="1D5CF563">
            <wp:simplePos x="0" y="0"/>
            <wp:positionH relativeFrom="margin">
              <wp:posOffset>5734860</wp:posOffset>
            </wp:positionH>
            <wp:positionV relativeFrom="paragraph">
              <wp:posOffset>154042</wp:posOffset>
            </wp:positionV>
            <wp:extent cx="913765" cy="753110"/>
            <wp:effectExtent l="0" t="0" r="635" b="8890"/>
            <wp:wrapNone/>
            <wp:docPr id="10" name="Imagem 10" descr="Resultado de imagem para tomato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omatoes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EE934" w14:textId="77777777" w:rsidR="004F2C19" w:rsidRDefault="00D725F7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3E6E8D">
        <w:rPr>
          <w:noProof/>
          <w:lang w:eastAsia="pt-PT"/>
        </w:rPr>
        <w:drawing>
          <wp:anchor distT="0" distB="0" distL="114300" distR="114300" simplePos="0" relativeHeight="251757568" behindDoc="1" locked="0" layoutInCell="1" allowOverlap="1" wp14:anchorId="123E8EA4" wp14:editId="04F2DB7C">
            <wp:simplePos x="0" y="0"/>
            <wp:positionH relativeFrom="margin">
              <wp:posOffset>139065</wp:posOffset>
            </wp:positionH>
            <wp:positionV relativeFrom="paragraph">
              <wp:posOffset>55055</wp:posOffset>
            </wp:positionV>
            <wp:extent cx="701675" cy="577850"/>
            <wp:effectExtent l="0" t="0" r="3175" b="0"/>
            <wp:wrapNone/>
            <wp:docPr id="452" name="Imagem 452" descr="Resultado de imagem para be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bean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547B6" w14:textId="77777777" w:rsidR="004F2C19" w:rsidRDefault="00E02D0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E02D0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DAD679" wp14:editId="2D62C32A">
                <wp:simplePos x="0" y="0"/>
                <wp:positionH relativeFrom="column">
                  <wp:posOffset>5435790</wp:posOffset>
                </wp:positionH>
                <wp:positionV relativeFrom="paragraph">
                  <wp:posOffset>76200</wp:posOffset>
                </wp:positionV>
                <wp:extent cx="215900" cy="215900"/>
                <wp:effectExtent l="0" t="0" r="12700" b="12700"/>
                <wp:wrapNone/>
                <wp:docPr id="16" name="Retângulo arredond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BCC2B" id="Retângulo arredondado 16" o:spid="_x0000_s1026" style="position:absolute;margin-left:428pt;margin-top:6pt;width:17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"/>
            </w:pict>
          </mc:Fallback>
        </mc:AlternateContent>
      </w:r>
    </w:p>
    <w:p w14:paraId="154CC01A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3C7254A7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09264EC8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1DA90668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78677CA6" w14:textId="77777777" w:rsidR="004F2C19" w:rsidRDefault="002D50C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0096" behindDoc="1" locked="0" layoutInCell="1" allowOverlap="1" wp14:anchorId="40E5E89E" wp14:editId="4F19BE61">
            <wp:simplePos x="0" y="0"/>
            <wp:positionH relativeFrom="margin">
              <wp:posOffset>5871532</wp:posOffset>
            </wp:positionH>
            <wp:positionV relativeFrom="paragraph">
              <wp:posOffset>73660</wp:posOffset>
            </wp:positionV>
            <wp:extent cx="733425" cy="528955"/>
            <wp:effectExtent l="0" t="0" r="9525" b="4445"/>
            <wp:wrapNone/>
            <wp:docPr id="30" name="Imagem 30" descr="Resultado de imagem para potat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potatoes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3952" behindDoc="1" locked="0" layoutInCell="1" allowOverlap="1" wp14:anchorId="29A965EF" wp14:editId="62B83B5E">
            <wp:simplePos x="0" y="0"/>
            <wp:positionH relativeFrom="margin">
              <wp:align>left</wp:align>
            </wp:positionH>
            <wp:positionV relativeFrom="paragraph">
              <wp:posOffset>4786</wp:posOffset>
            </wp:positionV>
            <wp:extent cx="967105" cy="699135"/>
            <wp:effectExtent l="0" t="0" r="4445" b="5715"/>
            <wp:wrapNone/>
            <wp:docPr id="5" name="Imagem 5" descr="Resultado de imagem para carro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rro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660" r="4121" b="6548"/>
                    <a:stretch/>
                  </pic:blipFill>
                  <pic:spPr bwMode="auto">
                    <a:xfrm>
                      <a:off x="0" y="0"/>
                      <a:ext cx="96710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5E757" w14:textId="77777777" w:rsidR="004F2C19" w:rsidRDefault="00DE5F6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CA722B" wp14:editId="018AC07B">
                <wp:simplePos x="0" y="0"/>
                <wp:positionH relativeFrom="column">
                  <wp:posOffset>1827421</wp:posOffset>
                </wp:positionH>
                <wp:positionV relativeFrom="paragraph">
                  <wp:posOffset>15875</wp:posOffset>
                </wp:positionV>
                <wp:extent cx="771525" cy="344170"/>
                <wp:effectExtent l="0" t="0" r="0" b="0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C123B" w14:textId="77777777" w:rsidR="00F06380" w:rsidRPr="00F06380" w:rsidRDefault="00F06380" w:rsidP="00F063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638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722B" id="Retângulo 455" o:spid="_x0000_s1026" style="position:absolute;margin-left:143.9pt;margin-top:1.25pt;width:60.75pt;height:2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" filled="f" stroked="f" strokeweight="1pt">
                <v:textbox>
                  <w:txbxContent>
                    <w:p w14:paraId="35DC123B" w14:textId="77777777" w:rsidR="00F06380" w:rsidRPr="00F06380" w:rsidRDefault="00F06380" w:rsidP="00F0638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0638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J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06CE87" wp14:editId="772DF273">
                <wp:simplePos x="0" y="0"/>
                <wp:positionH relativeFrom="margin">
                  <wp:posOffset>3944511</wp:posOffset>
                </wp:positionH>
                <wp:positionV relativeFrom="paragraph">
                  <wp:posOffset>20955</wp:posOffset>
                </wp:positionV>
                <wp:extent cx="771525" cy="344170"/>
                <wp:effectExtent l="0" t="0" r="0" b="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D3555" w14:textId="77777777" w:rsidR="00F06380" w:rsidRPr="00F06380" w:rsidRDefault="00BC1157" w:rsidP="00F063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CE87" id="Retângulo 456" o:spid="_x0000_s1027" style="position:absolute;margin-left:310.6pt;margin-top:1.65pt;width:60.75pt;height:27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" filled="f" stroked="f" strokeweight="1pt">
                <v:textbox>
                  <w:txbxContent>
                    <w:p w14:paraId="5A4D3555" w14:textId="77777777" w:rsidR="00F06380" w:rsidRPr="00F06380" w:rsidRDefault="00BC1157" w:rsidP="00F0638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K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D0B" w:rsidRPr="00E02D0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BB102D" wp14:editId="7B68657C">
                <wp:simplePos x="0" y="0"/>
                <wp:positionH relativeFrom="column">
                  <wp:posOffset>5465635</wp:posOffset>
                </wp:positionH>
                <wp:positionV relativeFrom="paragraph">
                  <wp:posOffset>22225</wp:posOffset>
                </wp:positionV>
                <wp:extent cx="215900" cy="215900"/>
                <wp:effectExtent l="0" t="0" r="12700" b="12700"/>
                <wp:wrapNone/>
                <wp:docPr id="15" name="Retângulo arredond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BB2EF" id="Retângulo arredondado 15" o:spid="_x0000_s1026" style="position:absolute;margin-left:430.35pt;margin-top:1.75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jg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c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"/>
            </w:pict>
          </mc:Fallback>
        </mc:AlternateContent>
      </w:r>
    </w:p>
    <w:p w14:paraId="0A28B1FA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56406E3B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00D19FEF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04F146C8" w14:textId="77777777" w:rsidR="004F2C19" w:rsidRDefault="002D50C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3E6E8D">
        <w:rPr>
          <w:noProof/>
          <w:lang w:eastAsia="pt-PT"/>
        </w:rPr>
        <w:drawing>
          <wp:anchor distT="0" distB="0" distL="114300" distR="114300" simplePos="0" relativeHeight="251754496" behindDoc="1" locked="0" layoutInCell="1" allowOverlap="1" wp14:anchorId="6F0A4FC3" wp14:editId="79A2E6A5">
            <wp:simplePos x="0" y="0"/>
            <wp:positionH relativeFrom="margin">
              <wp:align>right</wp:align>
            </wp:positionH>
            <wp:positionV relativeFrom="paragraph">
              <wp:posOffset>19529</wp:posOffset>
            </wp:positionV>
            <wp:extent cx="795647" cy="876315"/>
            <wp:effectExtent l="0" t="0" r="5080" b="0"/>
            <wp:wrapNone/>
            <wp:docPr id="28" name="Imagem 28" descr="Resultado de imagem para pe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peas clipa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8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5078D" w14:textId="77777777" w:rsidR="004F2C19" w:rsidRDefault="002D50C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CC749C">
        <w:rPr>
          <w:noProof/>
          <w:lang w:eastAsia="pt-PT"/>
        </w:rPr>
        <w:drawing>
          <wp:anchor distT="0" distB="0" distL="114300" distR="114300" simplePos="0" relativeHeight="251769856" behindDoc="1" locked="0" layoutInCell="1" allowOverlap="1" wp14:anchorId="79773D0D" wp14:editId="6E6E1853">
            <wp:simplePos x="0" y="0"/>
            <wp:positionH relativeFrom="column">
              <wp:posOffset>229595</wp:posOffset>
            </wp:positionH>
            <wp:positionV relativeFrom="paragraph">
              <wp:posOffset>14849</wp:posOffset>
            </wp:positionV>
            <wp:extent cx="746090" cy="718424"/>
            <wp:effectExtent l="0" t="0" r="0" b="5715"/>
            <wp:wrapNone/>
            <wp:docPr id="448" name="Imagem 448" descr="Resultado de imagem para pe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pears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0" cy="7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0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A82B0E" wp14:editId="1E887827">
                <wp:simplePos x="0" y="0"/>
                <wp:positionH relativeFrom="column">
                  <wp:posOffset>1048385</wp:posOffset>
                </wp:positionH>
                <wp:positionV relativeFrom="paragraph">
                  <wp:posOffset>131445</wp:posOffset>
                </wp:positionV>
                <wp:extent cx="215900" cy="215900"/>
                <wp:effectExtent l="0" t="0" r="12700" b="12700"/>
                <wp:wrapNone/>
                <wp:docPr id="14" name="Retângulo arredond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B98E0" id="Retângulo arredondado 14" o:spid="_x0000_s1026" style="position:absolute;margin-left:82.55pt;margin-top:10.35pt;width:17pt;height:1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Uu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"/>
            </w:pict>
          </mc:Fallback>
        </mc:AlternateContent>
      </w:r>
      <w:r w:rsidRPr="002D50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762F41" wp14:editId="74FFCE91">
                <wp:simplePos x="0" y="0"/>
                <wp:positionH relativeFrom="column">
                  <wp:posOffset>5465767</wp:posOffset>
                </wp:positionH>
                <wp:positionV relativeFrom="paragraph">
                  <wp:posOffset>120650</wp:posOffset>
                </wp:positionV>
                <wp:extent cx="215900" cy="215900"/>
                <wp:effectExtent l="0" t="0" r="12700" b="12700"/>
                <wp:wrapNone/>
                <wp:docPr id="18" name="Re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4F022" id="Retângulo arredondado 18" o:spid="_x0000_s1026" style="position:absolute;margin-left:430.4pt;margin-top:9.5pt;width:17pt;height:1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1iPA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"/>
            </w:pict>
          </mc:Fallback>
        </mc:AlternateContent>
      </w:r>
    </w:p>
    <w:p w14:paraId="086F8799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39B1A4DE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6F0E9989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1E250226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0CD03C82" w14:textId="77777777" w:rsidR="004F2C19" w:rsidRDefault="002D50C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FE6A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A4778E" wp14:editId="048B4533">
                <wp:simplePos x="0" y="0"/>
                <wp:positionH relativeFrom="page">
                  <wp:posOffset>5014595</wp:posOffset>
                </wp:positionH>
                <wp:positionV relativeFrom="paragraph">
                  <wp:posOffset>106680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B4687" id="Retângulo arredondado 19" o:spid="_x0000_s1026" style="position:absolute;margin-left:394.85pt;margin-top:8.4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">
                <w10:wrap anchorx="page"/>
              </v:roundrect>
            </w:pict>
          </mc:Fallback>
        </mc:AlternateContent>
      </w:r>
      <w:r w:rsidRPr="00FE6A4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EA7B5C" wp14:editId="578B5D59">
                <wp:simplePos x="0" y="0"/>
                <wp:positionH relativeFrom="column">
                  <wp:posOffset>1812290</wp:posOffset>
                </wp:positionH>
                <wp:positionV relativeFrom="paragraph">
                  <wp:posOffset>119380</wp:posOffset>
                </wp:positionV>
                <wp:extent cx="215900" cy="215900"/>
                <wp:effectExtent l="0" t="0" r="12700" b="12700"/>
                <wp:wrapNone/>
                <wp:docPr id="468" name="Retângulo arredondad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D4BBE" id="Retângulo arredondado 468" o:spid="_x0000_s1026" style="position:absolute;margin-left:142.7pt;margin-top:9.4pt;width:17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FnPgIAAHA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"/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 wp14:anchorId="188912F3" wp14:editId="5DA8B22B">
            <wp:simplePos x="0" y="0"/>
            <wp:positionH relativeFrom="margin">
              <wp:posOffset>1332865</wp:posOffset>
            </wp:positionH>
            <wp:positionV relativeFrom="paragraph">
              <wp:posOffset>368300</wp:posOffset>
            </wp:positionV>
            <wp:extent cx="861060" cy="583565"/>
            <wp:effectExtent l="0" t="0" r="0" b="6985"/>
            <wp:wrapNone/>
            <wp:docPr id="22" name="Imagem 22" descr="Resultado de imagem para strawberr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trawberries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DEC64" w14:textId="77777777" w:rsidR="004F2C19" w:rsidRDefault="00DE5F6B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6240" behindDoc="1" locked="0" layoutInCell="1" allowOverlap="1" wp14:anchorId="2BC7F6CF" wp14:editId="31543F36">
            <wp:simplePos x="0" y="0"/>
            <wp:positionH relativeFrom="margin">
              <wp:posOffset>4741019</wp:posOffset>
            </wp:positionH>
            <wp:positionV relativeFrom="paragraph">
              <wp:posOffset>55245</wp:posOffset>
            </wp:positionV>
            <wp:extent cx="851065" cy="637953"/>
            <wp:effectExtent l="0" t="0" r="6350" b="0"/>
            <wp:wrapNone/>
            <wp:docPr id="451" name="Imagem 451" descr="Resultado de imagem para appl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apples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65" cy="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295C3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5D484715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38DBEA63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67BBB82C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27955284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268B6653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4CE145DC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7941DC3D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6EAB0FC3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33889291" w14:textId="77777777" w:rsidR="004F2C19" w:rsidRPr="000D1DB8" w:rsidRDefault="004F2C1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lang w:val="en-GB" w:eastAsia="pt-PT"/>
        </w:rPr>
      </w:pPr>
      <w:r w:rsidRPr="000D1DB8">
        <w:rPr>
          <w:rFonts w:cs="VectoraLTStd-Bold"/>
          <w:b/>
          <w:bCs/>
          <w:noProof/>
          <w:color w:val="000000" w:themeColor="text1"/>
          <w:highlight w:val="yellow"/>
          <w:lang w:val="en-GB" w:eastAsia="pt-PT"/>
        </w:rPr>
        <w:t>TRANSCRIPT</w:t>
      </w:r>
    </w:p>
    <w:p w14:paraId="196B9FB7" w14:textId="77777777" w:rsidR="004F2C19" w:rsidRPr="000D1DB8" w:rsidRDefault="004F2C1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lang w:val="en-GB" w:eastAsia="pt-PT"/>
        </w:rPr>
      </w:pPr>
    </w:p>
    <w:p w14:paraId="50DAFD8E" w14:textId="77777777" w:rsidR="00F06380" w:rsidRPr="000D1DB8" w:rsidRDefault="00CC749C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lang w:val="en-GB" w:eastAsia="pt-PT"/>
        </w:rPr>
      </w:pPr>
      <w:r w:rsidRPr="000D1DB8">
        <w:rPr>
          <w:rFonts w:cs="VectoraLTStd-Bold"/>
          <w:bCs/>
          <w:noProof/>
          <w:color w:val="000000" w:themeColor="text1"/>
          <w:u w:val="single"/>
          <w:lang w:val="en-GB" w:eastAsia="pt-PT"/>
        </w:rPr>
        <w:t>Situation 1</w:t>
      </w:r>
      <w:r w:rsidRPr="000D1DB8">
        <w:rPr>
          <w:rFonts w:cs="VectoraLTStd-Bold"/>
          <w:bCs/>
          <w:noProof/>
          <w:color w:val="000000" w:themeColor="text1"/>
          <w:lang w:val="en-GB" w:eastAsia="pt-PT"/>
        </w:rPr>
        <w:t>:</w:t>
      </w:r>
    </w:p>
    <w:p w14:paraId="7C3E14C3" w14:textId="77777777" w:rsidR="004F2C19" w:rsidRPr="000D1DB8" w:rsidRDefault="00F06380" w:rsidP="003378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1DB8">
        <w:rPr>
          <w:rFonts w:asciiTheme="minorHAnsi" w:hAnsiTheme="minorHAnsi" w:cstheme="minorHAnsi"/>
          <w:color w:val="000000" w:themeColor="text1"/>
          <w:lang w:val="en-US"/>
        </w:rPr>
        <w:t>Hello my name’</w:t>
      </w:r>
      <w:r w:rsidR="007C5799" w:rsidRPr="000D1DB8">
        <w:rPr>
          <w:rFonts w:asciiTheme="minorHAnsi" w:hAnsiTheme="minorHAnsi" w:cstheme="minorHAnsi"/>
          <w:color w:val="000000" w:themeColor="text1"/>
          <w:lang w:val="en-US"/>
        </w:rPr>
        <w:t>s Jack</w:t>
      </w:r>
      <w:r w:rsidR="00CC749C" w:rsidRPr="000D1DB8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BC1157" w:rsidRPr="000D1DB8">
        <w:rPr>
          <w:rFonts w:asciiTheme="minorHAnsi" w:hAnsiTheme="minorHAnsi" w:cstheme="minorHAnsi"/>
          <w:color w:val="000000" w:themeColor="text1"/>
          <w:lang w:val="en-US"/>
        </w:rPr>
        <w:t xml:space="preserve">I </w:t>
      </w:r>
      <w:r w:rsidR="00CC749C" w:rsidRPr="000D1DB8">
        <w:rPr>
          <w:rFonts w:asciiTheme="minorHAnsi" w:hAnsiTheme="minorHAnsi" w:cstheme="minorHAnsi"/>
          <w:color w:val="000000" w:themeColor="text1"/>
          <w:lang w:val="en-US"/>
        </w:rPr>
        <w:t xml:space="preserve">love fruit but I don’t like grapes. My </w:t>
      </w:r>
      <w:proofErr w:type="spellStart"/>
      <w:r w:rsidR="00CC749C" w:rsidRPr="000D1DB8">
        <w:rPr>
          <w:rFonts w:asciiTheme="minorHAnsi" w:hAnsiTheme="minorHAnsi" w:cstheme="minorHAnsi"/>
          <w:color w:val="000000" w:themeColor="text1"/>
          <w:lang w:val="en-US"/>
        </w:rPr>
        <w:t>favourite</w:t>
      </w:r>
      <w:proofErr w:type="spellEnd"/>
      <w:r w:rsidR="00CC749C" w:rsidRPr="000D1DB8">
        <w:rPr>
          <w:rFonts w:asciiTheme="minorHAnsi" w:hAnsiTheme="minorHAnsi" w:cstheme="minorHAnsi"/>
          <w:color w:val="000000" w:themeColor="text1"/>
          <w:lang w:val="en-US"/>
        </w:rPr>
        <w:t xml:space="preserve"> fruits are</w:t>
      </w:r>
      <w:r w:rsidR="00BC1157" w:rsidRPr="000D1DB8">
        <w:rPr>
          <w:rFonts w:asciiTheme="minorHAnsi" w:hAnsiTheme="minorHAnsi" w:cstheme="minorHAnsi"/>
          <w:color w:val="000000" w:themeColor="text1"/>
          <w:lang w:val="en-US"/>
        </w:rPr>
        <w:t xml:space="preserve"> pears</w:t>
      </w:r>
      <w:r w:rsidR="00CC749C" w:rsidRPr="000D1DB8">
        <w:rPr>
          <w:rFonts w:asciiTheme="minorHAnsi" w:hAnsiTheme="minorHAnsi" w:cstheme="minorHAnsi"/>
          <w:color w:val="000000" w:themeColor="text1"/>
          <w:lang w:val="en-US"/>
        </w:rPr>
        <w:t xml:space="preserve"> and strawberries.</w:t>
      </w:r>
    </w:p>
    <w:p w14:paraId="74AF776B" w14:textId="77777777" w:rsidR="00CC749C" w:rsidRPr="000D1DB8" w:rsidRDefault="00CC749C" w:rsidP="003378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1DB8">
        <w:rPr>
          <w:rFonts w:asciiTheme="minorHAnsi" w:hAnsiTheme="minorHAnsi" w:cstheme="minorHAnsi"/>
          <w:color w:val="000000" w:themeColor="text1"/>
          <w:lang w:val="en-US"/>
        </w:rPr>
        <w:t>I like vegetables, for example, carrots and lettuce. I don’t like beans.</w:t>
      </w:r>
    </w:p>
    <w:p w14:paraId="0A854A5F" w14:textId="77777777" w:rsidR="00F06380" w:rsidRPr="000D1DB8" w:rsidRDefault="00F06380" w:rsidP="003378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682D3C9" w14:textId="77777777" w:rsidR="00CC749C" w:rsidRPr="000D1DB8" w:rsidRDefault="00CC749C" w:rsidP="00CC749C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lang w:val="en-GB" w:eastAsia="pt-PT"/>
        </w:rPr>
      </w:pPr>
      <w:r w:rsidRPr="000D1DB8">
        <w:rPr>
          <w:rFonts w:cs="VectoraLTStd-Bold"/>
          <w:bCs/>
          <w:noProof/>
          <w:color w:val="000000" w:themeColor="text1"/>
          <w:u w:val="single"/>
          <w:lang w:val="en-GB" w:eastAsia="pt-PT"/>
        </w:rPr>
        <w:t>Situation 2</w:t>
      </w:r>
      <w:r w:rsidRPr="000D1DB8">
        <w:rPr>
          <w:rFonts w:cs="VectoraLTStd-Bold"/>
          <w:bCs/>
          <w:noProof/>
          <w:color w:val="000000" w:themeColor="text1"/>
          <w:lang w:val="en-GB" w:eastAsia="pt-PT"/>
        </w:rPr>
        <w:t>:</w:t>
      </w:r>
    </w:p>
    <w:p w14:paraId="5403A57A" w14:textId="77777777" w:rsidR="00F06380" w:rsidRPr="000D1DB8" w:rsidRDefault="00CC749C" w:rsidP="00CC74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1DB8">
        <w:rPr>
          <w:rFonts w:asciiTheme="minorHAnsi" w:hAnsiTheme="minorHAnsi" w:cstheme="minorHAnsi"/>
          <w:color w:val="000000" w:themeColor="text1"/>
          <w:lang w:val="en-US"/>
        </w:rPr>
        <w:t>Hi I’m Kim and I don’t like peas! I like potatoes and lettuce.</w:t>
      </w:r>
    </w:p>
    <w:p w14:paraId="2AF022E5" w14:textId="77777777" w:rsidR="00CC749C" w:rsidRPr="000D1DB8" w:rsidRDefault="00CC749C" w:rsidP="00CC74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1DB8">
        <w:rPr>
          <w:rFonts w:asciiTheme="minorHAnsi" w:hAnsiTheme="minorHAnsi" w:cstheme="minorHAnsi"/>
          <w:color w:val="000000" w:themeColor="text1"/>
          <w:lang w:val="en-US"/>
        </w:rPr>
        <w:t xml:space="preserve">My </w:t>
      </w:r>
      <w:proofErr w:type="spellStart"/>
      <w:r w:rsidRPr="000D1DB8">
        <w:rPr>
          <w:rFonts w:asciiTheme="minorHAnsi" w:hAnsiTheme="minorHAnsi" w:cstheme="minorHAnsi"/>
          <w:color w:val="000000" w:themeColor="text1"/>
          <w:lang w:val="en-US"/>
        </w:rPr>
        <w:t>favourite</w:t>
      </w:r>
      <w:proofErr w:type="spellEnd"/>
      <w:r w:rsidRPr="000D1DB8">
        <w:rPr>
          <w:rFonts w:asciiTheme="minorHAnsi" w:hAnsiTheme="minorHAnsi" w:cstheme="minorHAnsi"/>
          <w:color w:val="000000" w:themeColor="text1"/>
          <w:lang w:val="en-US"/>
        </w:rPr>
        <w:t xml:space="preserve"> fruits are watermelon and apples. I don’t like tomatoes.</w:t>
      </w:r>
    </w:p>
    <w:p w14:paraId="59778268" w14:textId="29D2C09D" w:rsidR="00F06380" w:rsidRDefault="00F06380" w:rsidP="003378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6201F2EE" w14:textId="037B2B5C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273B2172" w14:textId="227ECEA9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5CADE5E" w14:textId="02C1A61A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A0DE0ED" w14:textId="617AC7C1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3E4E17EC" w14:textId="54F88649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D447848" w14:textId="26C7533A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47D08F38" w14:textId="27132532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2486BE71" w14:textId="6044AF45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4604C913" w14:textId="40A2C408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3F47307C" w14:textId="291BED20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2F64A391" w14:textId="42E3BB55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3596748F" w14:textId="68027321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4107A962" w14:textId="5DF9D9C2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523DA6A" w14:textId="5B7F06C6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3333B3D8" w14:textId="61873E1B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1C668D71" w14:textId="254CF6A7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149F2CE7" w14:textId="398A514A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0A5D66A4" w14:textId="3C37647D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3416F11E" w14:textId="6F2CE057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27A75EA5" w14:textId="5AE6AF4A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EDF916F" w14:textId="41DB2A36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0FEF401F" w14:textId="687BAB51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6B683C42" w14:textId="18DC9728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619F91A7" w14:textId="41A38F61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3AC062AA" w14:textId="0195F937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1866435" w14:textId="4BBF2C0E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000A028F" w14:textId="1B10E9E4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2E97D4F" w14:textId="027930FF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E594C52" w14:textId="42D1F401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0B8AB1D8" w14:textId="62D55906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2DC525CE" w14:textId="7F481584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0B6E6650" w14:textId="2557BA32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318ECD4F" w14:textId="4E670B91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62339889" w14:textId="706F97F5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04258A31" w14:textId="2F333AC4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B62372F" w14:textId="61EBF8F0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34B9FA7C" w14:textId="5DCB4515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A260EE5" w14:textId="01163FFC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4DA16363" w14:textId="77777777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0A7FEBE3" w14:textId="2B61CCFE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  <w:r>
        <w:rPr>
          <w:rFonts w:cs="VectoraLTStd-Roman"/>
          <w:b/>
          <w:bCs/>
          <w:color w:val="30302F"/>
          <w:lang w:val="en-US"/>
        </w:rPr>
        <w:t>ANSWER KEY</w:t>
      </w:r>
    </w:p>
    <w:p w14:paraId="6889179D" w14:textId="77777777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6E5BCC0E" w14:textId="22726BB2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u w:val="single"/>
          <w:lang w:val="en-GB" w:eastAsia="pt-PT"/>
        </w:rPr>
      </w:pPr>
      <w:r>
        <w:rPr>
          <w:rFonts w:cs="VectoraLTStd-Bold"/>
          <w:bCs/>
          <w:noProof/>
          <w:color w:val="000000" w:themeColor="text1"/>
          <w:u w:val="single"/>
          <w:lang w:val="en-GB" w:eastAsia="pt-PT"/>
        </w:rPr>
        <w:t>JACK</w:t>
      </w:r>
    </w:p>
    <w:p w14:paraId="52B0361D" w14:textId="2020CFC0" w:rsidR="0010441B" w:rsidRDefault="0010441B" w:rsidP="0010441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Tick: pears; strawberries; carrots; lettuce</w:t>
      </w:r>
    </w:p>
    <w:p w14:paraId="705E9D5F" w14:textId="02CB3906" w:rsidR="0010441B" w:rsidRDefault="0010441B" w:rsidP="0010441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Cross: grapes; beans</w:t>
      </w:r>
    </w:p>
    <w:p w14:paraId="463BF762" w14:textId="77777777" w:rsidR="0010441B" w:rsidRPr="0010441B" w:rsidRDefault="0010441B" w:rsidP="0010441B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53285A47" w14:textId="403617C5" w:rsidR="0010441B" w:rsidRDefault="0010441B" w:rsidP="0010441B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u w:val="single"/>
          <w:lang w:val="en-GB" w:eastAsia="pt-PT"/>
        </w:rPr>
      </w:pPr>
      <w:r>
        <w:rPr>
          <w:rFonts w:cs="VectoraLTStd-Bold"/>
          <w:bCs/>
          <w:noProof/>
          <w:color w:val="000000" w:themeColor="text1"/>
          <w:u w:val="single"/>
          <w:lang w:val="en-GB" w:eastAsia="pt-PT"/>
        </w:rPr>
        <w:t>Kim</w:t>
      </w:r>
    </w:p>
    <w:p w14:paraId="4E1C2631" w14:textId="070BF200" w:rsidR="0010441B" w:rsidRDefault="0010441B" w:rsidP="0010441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Tick: </w:t>
      </w:r>
      <w:r>
        <w:rPr>
          <w:rFonts w:asciiTheme="minorHAnsi" w:hAnsiTheme="minorHAnsi" w:cstheme="minorHAnsi"/>
          <w:color w:val="000000" w:themeColor="text1"/>
          <w:lang w:val="en-US"/>
        </w:rPr>
        <w:t>potatoes; lettuce; watermelon; apples</w:t>
      </w:r>
    </w:p>
    <w:p w14:paraId="28F1FBD2" w14:textId="23A32D31" w:rsidR="0010441B" w:rsidRPr="0010441B" w:rsidRDefault="0010441B" w:rsidP="0010441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Cross: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peas; </w:t>
      </w:r>
      <w:r w:rsidR="00AA6CCB">
        <w:rPr>
          <w:rFonts w:asciiTheme="minorHAnsi" w:hAnsiTheme="minorHAnsi" w:cstheme="minorHAnsi"/>
          <w:color w:val="000000" w:themeColor="text1"/>
          <w:lang w:val="en-US"/>
        </w:rPr>
        <w:t>tomatoes</w:t>
      </w:r>
    </w:p>
    <w:p w14:paraId="15340AEC" w14:textId="77777777" w:rsidR="0010441B" w:rsidRDefault="0010441B" w:rsidP="003378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sectPr w:rsidR="0010441B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C1DD0" w14:textId="77777777" w:rsidR="001D1963" w:rsidRDefault="001D1963" w:rsidP="009919CB">
      <w:pPr>
        <w:spacing w:after="0" w:line="240" w:lineRule="auto"/>
      </w:pPr>
      <w:r>
        <w:separator/>
      </w:r>
    </w:p>
  </w:endnote>
  <w:endnote w:type="continuationSeparator" w:id="0">
    <w:p w14:paraId="58D3D717" w14:textId="77777777" w:rsidR="001D1963" w:rsidRDefault="001D196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FC1D1C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39F4992" wp14:editId="00D63C8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9995565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A6DF3E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B8463" w14:textId="77777777" w:rsidR="001D1963" w:rsidRDefault="001D1963" w:rsidP="009919CB">
      <w:pPr>
        <w:spacing w:after="0" w:line="240" w:lineRule="auto"/>
      </w:pPr>
      <w:r>
        <w:separator/>
      </w:r>
    </w:p>
  </w:footnote>
  <w:footnote w:type="continuationSeparator" w:id="0">
    <w:p w14:paraId="05976807" w14:textId="77777777" w:rsidR="001D1963" w:rsidRDefault="001D196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3EF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09E7BE3" wp14:editId="2B036E0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A210F0" wp14:editId="0D7098B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13D4B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A210F0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6813D4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A837B0D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E6A47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114875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E9F"/>
    <w:multiLevelType w:val="hybridMultilevel"/>
    <w:tmpl w:val="83AAA8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5645F4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E10EA"/>
    <w:multiLevelType w:val="hybridMultilevel"/>
    <w:tmpl w:val="C6A8CC18"/>
    <w:lvl w:ilvl="0" w:tplc="BC38475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0D1DB8"/>
    <w:rsid w:val="00102BA1"/>
    <w:rsid w:val="0010441B"/>
    <w:rsid w:val="00115395"/>
    <w:rsid w:val="00117948"/>
    <w:rsid w:val="0012218F"/>
    <w:rsid w:val="0013191A"/>
    <w:rsid w:val="0015697C"/>
    <w:rsid w:val="0016602C"/>
    <w:rsid w:val="001B0C04"/>
    <w:rsid w:val="001D1963"/>
    <w:rsid w:val="001D6553"/>
    <w:rsid w:val="001D65EF"/>
    <w:rsid w:val="001E23D6"/>
    <w:rsid w:val="00214418"/>
    <w:rsid w:val="00220A53"/>
    <w:rsid w:val="0027342E"/>
    <w:rsid w:val="00286B4C"/>
    <w:rsid w:val="002A60EA"/>
    <w:rsid w:val="002B23E3"/>
    <w:rsid w:val="002B46F8"/>
    <w:rsid w:val="002C0C1D"/>
    <w:rsid w:val="002D31CF"/>
    <w:rsid w:val="002D50CB"/>
    <w:rsid w:val="002D5FB6"/>
    <w:rsid w:val="002E17F6"/>
    <w:rsid w:val="002F76CA"/>
    <w:rsid w:val="0033243D"/>
    <w:rsid w:val="003378A8"/>
    <w:rsid w:val="00364156"/>
    <w:rsid w:val="00364D77"/>
    <w:rsid w:val="0036576E"/>
    <w:rsid w:val="00391D2C"/>
    <w:rsid w:val="003D27A2"/>
    <w:rsid w:val="003E4657"/>
    <w:rsid w:val="003E636D"/>
    <w:rsid w:val="003E6E8D"/>
    <w:rsid w:val="00410114"/>
    <w:rsid w:val="00411912"/>
    <w:rsid w:val="00414F06"/>
    <w:rsid w:val="00416E71"/>
    <w:rsid w:val="00451CA3"/>
    <w:rsid w:val="00496127"/>
    <w:rsid w:val="004C5443"/>
    <w:rsid w:val="004E1C49"/>
    <w:rsid w:val="004F2C19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17B41"/>
    <w:rsid w:val="006422F3"/>
    <w:rsid w:val="006A6025"/>
    <w:rsid w:val="006C67A0"/>
    <w:rsid w:val="00701A46"/>
    <w:rsid w:val="00735ACD"/>
    <w:rsid w:val="00750F24"/>
    <w:rsid w:val="0076662A"/>
    <w:rsid w:val="007C52C6"/>
    <w:rsid w:val="007C5799"/>
    <w:rsid w:val="007D3286"/>
    <w:rsid w:val="008566B5"/>
    <w:rsid w:val="00860CE5"/>
    <w:rsid w:val="00865A2F"/>
    <w:rsid w:val="00876140"/>
    <w:rsid w:val="008E30D6"/>
    <w:rsid w:val="008E4D5B"/>
    <w:rsid w:val="008E6A4A"/>
    <w:rsid w:val="008F3EA2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A6CCB"/>
    <w:rsid w:val="00AC747F"/>
    <w:rsid w:val="00AE287A"/>
    <w:rsid w:val="00AE3D9A"/>
    <w:rsid w:val="00AE4D24"/>
    <w:rsid w:val="00AF2451"/>
    <w:rsid w:val="00B03B57"/>
    <w:rsid w:val="00B1140D"/>
    <w:rsid w:val="00B707DB"/>
    <w:rsid w:val="00BB1A48"/>
    <w:rsid w:val="00BC1157"/>
    <w:rsid w:val="00C11036"/>
    <w:rsid w:val="00C549B0"/>
    <w:rsid w:val="00C556F6"/>
    <w:rsid w:val="00C57336"/>
    <w:rsid w:val="00CB3345"/>
    <w:rsid w:val="00CC749C"/>
    <w:rsid w:val="00CD400D"/>
    <w:rsid w:val="00CE4C66"/>
    <w:rsid w:val="00D178E7"/>
    <w:rsid w:val="00D3302E"/>
    <w:rsid w:val="00D725F7"/>
    <w:rsid w:val="00D72ADB"/>
    <w:rsid w:val="00D8388D"/>
    <w:rsid w:val="00D94903"/>
    <w:rsid w:val="00DB558A"/>
    <w:rsid w:val="00DC0961"/>
    <w:rsid w:val="00DC1535"/>
    <w:rsid w:val="00DC5362"/>
    <w:rsid w:val="00DD5DDE"/>
    <w:rsid w:val="00DE4A86"/>
    <w:rsid w:val="00DE5F6B"/>
    <w:rsid w:val="00DF51D0"/>
    <w:rsid w:val="00E02D0B"/>
    <w:rsid w:val="00E02EDF"/>
    <w:rsid w:val="00E0321B"/>
    <w:rsid w:val="00E21613"/>
    <w:rsid w:val="00E602C3"/>
    <w:rsid w:val="00E602EE"/>
    <w:rsid w:val="00E67ECC"/>
    <w:rsid w:val="00E77786"/>
    <w:rsid w:val="00EA337A"/>
    <w:rsid w:val="00EE6595"/>
    <w:rsid w:val="00F06380"/>
    <w:rsid w:val="00F51BBD"/>
    <w:rsid w:val="00F6220E"/>
    <w:rsid w:val="00F67FE4"/>
    <w:rsid w:val="00FA1E53"/>
    <w:rsid w:val="00FA6A1E"/>
    <w:rsid w:val="00FB1C45"/>
    <w:rsid w:val="00FB6C1D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5C51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E493-43F7-4860-8D07-110FB18E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dcterms:created xsi:type="dcterms:W3CDTF">2020-02-22T19:41:00Z</dcterms:created>
  <dcterms:modified xsi:type="dcterms:W3CDTF">2021-02-20T15:55:00Z</dcterms:modified>
</cp:coreProperties>
</file>